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209FEE60" w:rsidR="00945980" w:rsidRPr="00426E35" w:rsidRDefault="00B071AB" w:rsidP="00B071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426E35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26E35">
        <w:rPr>
          <w:rFonts w:ascii="Times New Roman" w:hAnsi="Times New Roman" w:cs="Times New Roman"/>
          <w:sz w:val="20"/>
          <w:szCs w:val="20"/>
          <w:lang w:val="uk-UA"/>
        </w:rPr>
        <w:t>6</w:t>
      </w:r>
    </w:p>
    <w:p w14:paraId="6969659D" w14:textId="1547AFA0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426E35">
        <w:rPr>
          <w:rFonts w:ascii="Times New Roman" w:hAnsi="Times New Roman" w:cs="Times New Roman"/>
          <w:sz w:val="20"/>
          <w:szCs w:val="20"/>
          <w:lang w:val="uk-UA"/>
        </w:rPr>
        <w:t>січ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26E35"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58A4D6C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426E3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6E35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26E35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63374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26E35">
        <w:rPr>
          <w:rFonts w:ascii="Times New Roman" w:hAnsi="Times New Roman" w:cs="Times New Roman"/>
          <w:b/>
          <w:bCs/>
          <w:sz w:val="24"/>
          <w:szCs w:val="24"/>
          <w:lang w:val="uk-UA"/>
        </w:rPr>
        <w:t>88</w:t>
      </w:r>
      <w:r w:rsidR="00E160BC" w:rsidRPr="00E160B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63374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 w:rsidR="00E160BC" w:rsidRPr="00E160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6A4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C1F67"/>
    <w:rsid w:val="003D11FD"/>
    <w:rsid w:val="00426E35"/>
    <w:rsid w:val="00453CBA"/>
    <w:rsid w:val="004552A3"/>
    <w:rsid w:val="0068467A"/>
    <w:rsid w:val="006D0ADD"/>
    <w:rsid w:val="007B1ACF"/>
    <w:rsid w:val="007F692E"/>
    <w:rsid w:val="00863374"/>
    <w:rsid w:val="0087549B"/>
    <w:rsid w:val="008A06A4"/>
    <w:rsid w:val="008A17C5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160BC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9</cp:revision>
  <cp:lastPrinted>2025-10-09T11:50:00Z</cp:lastPrinted>
  <dcterms:created xsi:type="dcterms:W3CDTF">2025-12-27T11:09:00Z</dcterms:created>
  <dcterms:modified xsi:type="dcterms:W3CDTF">2026-01-05T10:02:00Z</dcterms:modified>
</cp:coreProperties>
</file>